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A1C0C9" w14:textId="6EE8B425" w:rsidR="00967198" w:rsidRPr="00967198" w:rsidRDefault="00F1771F" w:rsidP="00DA0502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DA0EC9">
        <w:rPr>
          <w:rFonts w:ascii="Times New Roman" w:hAnsi="Times New Roman"/>
          <w:b/>
          <w:sz w:val="24"/>
          <w:szCs w:val="24"/>
          <w:u w:val="single"/>
        </w:rPr>
        <w:t>1.1</w:t>
      </w:r>
      <w:bookmarkStart w:id="0" w:name="_GoBack"/>
      <w:bookmarkEnd w:id="0"/>
      <w:r w:rsidR="0042110C">
        <w:rPr>
          <w:rFonts w:ascii="Times New Roman" w:hAnsi="Times New Roman"/>
          <w:b/>
          <w:sz w:val="24"/>
          <w:szCs w:val="24"/>
          <w:u w:val="single"/>
        </w:rPr>
        <w:t>89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42110C">
        <w:rPr>
          <w:rFonts w:ascii="Times New Roman" w:hAnsi="Times New Roman"/>
          <w:b/>
          <w:sz w:val="24"/>
          <w:szCs w:val="24"/>
          <w:u w:val="single"/>
        </w:rPr>
        <w:t>25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42110C">
        <w:rPr>
          <w:rFonts w:ascii="Times New Roman" w:hAnsi="Times New Roman"/>
          <w:b/>
          <w:sz w:val="24"/>
          <w:szCs w:val="24"/>
          <w:u w:val="single"/>
        </w:rPr>
        <w:t>MARÇO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79288D">
        <w:rPr>
          <w:rFonts w:ascii="Times New Roman" w:hAnsi="Times New Roman"/>
          <w:b/>
          <w:sz w:val="24"/>
          <w:szCs w:val="24"/>
          <w:u w:val="single"/>
        </w:rPr>
        <w:t>2025.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7BB2F5BE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</w:t>
      </w:r>
      <w:r w:rsidR="00D15D82">
        <w:rPr>
          <w:rFonts w:ascii="Times New Roman" w:hAnsi="Times New Roman"/>
          <w:b/>
          <w:bCs/>
          <w:sz w:val="24"/>
          <w:szCs w:val="24"/>
        </w:rPr>
        <w:t xml:space="preserve"> ANULAÇÃO DE DOTAÇÃ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168C2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1E3EA954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>abrir Crédito Adicional</w:t>
      </w:r>
      <w:r w:rsidR="00D15D82">
        <w:rPr>
          <w:rFonts w:ascii="Times New Roman" w:hAnsi="Times New Roman"/>
          <w:sz w:val="24"/>
          <w:szCs w:val="24"/>
        </w:rPr>
        <w:t xml:space="preserve"> Especial por Anulação de Dotação</w:t>
      </w:r>
      <w:r w:rsidR="0092738B">
        <w:rPr>
          <w:rFonts w:ascii="Times New Roman" w:hAnsi="Times New Roman"/>
          <w:sz w:val="24"/>
          <w:szCs w:val="24"/>
        </w:rPr>
        <w:t xml:space="preserve"> financeiro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 w:rsidR="00794A4F">
        <w:rPr>
          <w:rFonts w:ascii="Times New Roman" w:hAnsi="Times New Roman"/>
          <w:b/>
          <w:sz w:val="24"/>
          <w:szCs w:val="24"/>
        </w:rPr>
        <w:t>$</w:t>
      </w:r>
      <w:r w:rsid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FA7601" w:rsidRPr="00FA76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120.000,00 (cento e vinte mil reais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972"/>
        <w:gridCol w:w="1220"/>
      </w:tblGrid>
      <w:tr w:rsidR="000D6458" w:rsidRPr="000D6458" w14:paraId="1F11F105" w14:textId="77777777" w:rsidTr="000D645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AE4DC" w14:textId="77777777" w:rsidR="000D6458" w:rsidRPr="000D6458" w:rsidRDefault="000D6458" w:rsidP="000D64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A949B" w14:textId="77777777" w:rsidR="000D6458" w:rsidRPr="000D6458" w:rsidRDefault="000D6458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gricultura, Meio Ambiente e Turism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3B921" w14:textId="77777777" w:rsidR="000D6458" w:rsidRPr="000D6458" w:rsidRDefault="000D6458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D6458" w:rsidRPr="000D6458" w14:paraId="2A4AC4EB" w14:textId="77777777" w:rsidTr="000D645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811FB" w14:textId="77777777" w:rsidR="000D6458" w:rsidRPr="000D6458" w:rsidRDefault="000D6458" w:rsidP="000D64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8.08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67065" w14:textId="77777777" w:rsidR="000D6458" w:rsidRPr="000D6458" w:rsidRDefault="000D6458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gricultura, Meio Ambiente e Turism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2C4F4" w14:textId="77777777" w:rsidR="000D6458" w:rsidRPr="000D6458" w:rsidRDefault="000D6458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D6458" w:rsidRPr="000D6458" w14:paraId="0A32C26A" w14:textId="77777777" w:rsidTr="000D645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14404" w14:textId="77777777" w:rsidR="000D6458" w:rsidRPr="000D6458" w:rsidRDefault="000D6458" w:rsidP="000D64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AFC5C" w14:textId="77777777" w:rsidR="000D6458" w:rsidRPr="000D6458" w:rsidRDefault="000D6458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eament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2405" w14:textId="77777777" w:rsidR="000D6458" w:rsidRPr="000D6458" w:rsidRDefault="000D6458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D6458" w:rsidRPr="000D6458" w14:paraId="4C9BB624" w14:textId="77777777" w:rsidTr="000D645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913E1" w14:textId="77777777" w:rsidR="000D6458" w:rsidRPr="000D6458" w:rsidRDefault="000D6458" w:rsidP="000D64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C817E" w14:textId="77777777" w:rsidR="000D6458" w:rsidRPr="000D6458" w:rsidRDefault="000D6458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eamento Básico Urban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0A80C" w14:textId="77777777" w:rsidR="000D6458" w:rsidRPr="000D6458" w:rsidRDefault="000D6458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D6458" w:rsidRPr="000D6458" w14:paraId="34FD3873" w14:textId="77777777" w:rsidTr="000D645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75E7E" w14:textId="77777777" w:rsidR="000D6458" w:rsidRPr="000D6458" w:rsidRDefault="000D6458" w:rsidP="000D64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0D255" w14:textId="77777777" w:rsidR="000D6458" w:rsidRPr="000D6458" w:rsidRDefault="000D6458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icle Hoje, Colha Amanh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1B017" w14:textId="77777777" w:rsidR="000D6458" w:rsidRPr="000D6458" w:rsidRDefault="000D6458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D6458" w:rsidRPr="000D6458" w14:paraId="4A2360F0" w14:textId="77777777" w:rsidTr="000D6458">
        <w:trPr>
          <w:trHeight w:val="6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B624D" w14:textId="77777777" w:rsidR="000D6458" w:rsidRPr="000D6458" w:rsidRDefault="000D6458" w:rsidP="000D64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0B99" w14:textId="77777777" w:rsidR="000D6458" w:rsidRPr="000D6458" w:rsidRDefault="000D6458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a Coleta e Destinação de Resíduos Sólidos Reciclávei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4CE84" w14:textId="77777777" w:rsidR="000D6458" w:rsidRPr="000D6458" w:rsidRDefault="000D6458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D6458" w:rsidRPr="000D6458" w14:paraId="50DA9CB8" w14:textId="77777777" w:rsidTr="000D645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BFDD" w14:textId="6ECFD088" w:rsidR="000D6458" w:rsidRPr="000D6458" w:rsidRDefault="000D6458" w:rsidP="000D64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</w:t>
            </w:r>
            <w:r w:rsidR="00C33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  <w:r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F519C" w14:textId="542A09C2" w:rsidR="000D6458" w:rsidRPr="000D6458" w:rsidRDefault="00C33196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os R</w:t>
            </w:r>
            <w:r w:rsidR="000D6458" w:rsidRPr="000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cursos não Vinculados</w:t>
            </w:r>
          </w:p>
        </w:tc>
      </w:tr>
      <w:tr w:rsidR="000D6458" w:rsidRPr="000D6458" w14:paraId="5BA68062" w14:textId="77777777" w:rsidTr="000D645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30E2" w14:textId="42D05409" w:rsidR="000D6458" w:rsidRPr="000D6458" w:rsidRDefault="000D6458" w:rsidP="000D64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0D6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0D6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0D6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0</w:t>
            </w:r>
            <w:r w:rsidRPr="000D6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F3979" w14:textId="642432F3" w:rsidR="000D6458" w:rsidRPr="000D6458" w:rsidRDefault="000D6458" w:rsidP="000D645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– Pessoa Jurídic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CBC0A" w14:textId="77777777" w:rsidR="000D6458" w:rsidRPr="000D6458" w:rsidRDefault="000D6458" w:rsidP="000D64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D6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20.000,00</w:t>
            </w:r>
          </w:p>
        </w:tc>
      </w:tr>
    </w:tbl>
    <w:p w14:paraId="3D7BA880" w14:textId="77777777" w:rsidR="00495C2E" w:rsidRDefault="00495C2E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9EA7B9" w14:textId="1A49BCAB" w:rsidR="00F168C2" w:rsidRPr="009A04CB" w:rsidRDefault="00707B98" w:rsidP="00F168C2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495C2E"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495C2E">
        <w:rPr>
          <w:rFonts w:ascii="Times New Roman" w:hAnsi="Times New Roman"/>
          <w:b/>
          <w:bCs/>
          <w:sz w:val="24"/>
          <w:szCs w:val="24"/>
        </w:rPr>
        <w:t>2</w:t>
      </w:r>
      <w:r w:rsidR="00495C2E" w:rsidRPr="0065718C">
        <w:rPr>
          <w:rFonts w:ascii="Times New Roman" w:hAnsi="Times New Roman"/>
          <w:b/>
          <w:bCs/>
          <w:sz w:val="24"/>
          <w:szCs w:val="24"/>
        </w:rPr>
        <w:t>º</w:t>
      </w:r>
      <w:r w:rsidR="00495C2E"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495C2E">
        <w:rPr>
          <w:rFonts w:ascii="Times New Roman" w:hAnsi="Times New Roman"/>
          <w:sz w:val="24"/>
          <w:szCs w:val="24"/>
        </w:rPr>
        <w:t xml:space="preserve"> </w:t>
      </w:r>
      <w:r w:rsidR="00495C2E" w:rsidRPr="0065718C">
        <w:rPr>
          <w:rFonts w:ascii="Times New Roman" w:hAnsi="Times New Roman"/>
          <w:sz w:val="24"/>
          <w:szCs w:val="24"/>
        </w:rPr>
        <w:t xml:space="preserve">crédito especificado no art. </w:t>
      </w:r>
      <w:r w:rsidR="00495C2E">
        <w:rPr>
          <w:rFonts w:ascii="Times New Roman" w:hAnsi="Times New Roman"/>
          <w:sz w:val="24"/>
          <w:szCs w:val="24"/>
        </w:rPr>
        <w:t>1</w:t>
      </w:r>
      <w:r w:rsidR="00495C2E" w:rsidRPr="0065718C">
        <w:rPr>
          <w:rFonts w:ascii="Times New Roman" w:hAnsi="Times New Roman"/>
          <w:sz w:val="24"/>
          <w:szCs w:val="24"/>
        </w:rPr>
        <w:t>º</w:t>
      </w:r>
      <w:r w:rsidR="00495C2E">
        <w:rPr>
          <w:rFonts w:ascii="Times New Roman" w:hAnsi="Times New Roman"/>
          <w:sz w:val="24"/>
          <w:szCs w:val="24"/>
        </w:rPr>
        <w:t xml:space="preserve"> 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</w:t>
      </w:r>
      <w:r w:rsidR="00F168C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á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ulada a seguinte dota</w:t>
      </w:r>
      <w:r w:rsidR="00F168C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ção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</w:p>
    <w:p w14:paraId="3B463710" w14:textId="33956EC0" w:rsidR="00495C2E" w:rsidRDefault="00495C2E" w:rsidP="00F168C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lação de Dotação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972"/>
        <w:gridCol w:w="1220"/>
      </w:tblGrid>
      <w:tr w:rsidR="00651144" w:rsidRPr="00651144" w14:paraId="0510D9E4" w14:textId="77777777" w:rsidTr="0065114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F4888" w14:textId="77777777" w:rsidR="00651144" w:rsidRPr="00651144" w:rsidRDefault="00651144" w:rsidP="006511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E7813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gricultura, Meio Ambiente e Turism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155AF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51144" w:rsidRPr="00651144" w14:paraId="1D5B8E7C" w14:textId="77777777" w:rsidTr="0065114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3C5F5" w14:textId="77777777" w:rsidR="00651144" w:rsidRPr="00651144" w:rsidRDefault="00651144" w:rsidP="006511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8.08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E48CE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gricultura, Meio Ambiente e Turism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BE9F8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51144" w:rsidRPr="00651144" w14:paraId="52B86990" w14:textId="77777777" w:rsidTr="0065114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5F826" w14:textId="77777777" w:rsidR="00651144" w:rsidRPr="00651144" w:rsidRDefault="00651144" w:rsidP="006511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A020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eament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A8B0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51144" w:rsidRPr="00651144" w14:paraId="4F37CC19" w14:textId="77777777" w:rsidTr="0065114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69C4C" w14:textId="77777777" w:rsidR="00651144" w:rsidRPr="00651144" w:rsidRDefault="00651144" w:rsidP="006511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6C111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eamento Básico Urban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95828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51144" w:rsidRPr="00651144" w14:paraId="6B4BB139" w14:textId="77777777" w:rsidTr="0065114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DC58F" w14:textId="77777777" w:rsidR="00651144" w:rsidRPr="00651144" w:rsidRDefault="00651144" w:rsidP="006511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0B6B3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icle Hoje, Colha Amanh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DA9E5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51144" w:rsidRPr="00651144" w14:paraId="4363B609" w14:textId="77777777" w:rsidTr="00651144">
        <w:trPr>
          <w:trHeight w:val="6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AD25D" w14:textId="77777777" w:rsidR="00651144" w:rsidRPr="00651144" w:rsidRDefault="00651144" w:rsidP="006511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20F6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a Coleta e Destinação de Resíduos Sólidos Reciclávei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E5BC6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51144" w:rsidRPr="00651144" w14:paraId="74598F5D" w14:textId="77777777" w:rsidTr="0065114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61E4" w14:textId="77777777" w:rsidR="00651144" w:rsidRPr="00651144" w:rsidRDefault="00651144" w:rsidP="006511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1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753E0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os Recursos não Vinculados</w:t>
            </w:r>
          </w:p>
        </w:tc>
      </w:tr>
      <w:tr w:rsidR="00651144" w:rsidRPr="00651144" w14:paraId="35C8D694" w14:textId="77777777" w:rsidTr="0065114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DDE91" w14:textId="77777777" w:rsidR="00651144" w:rsidRPr="00651144" w:rsidRDefault="00651144" w:rsidP="006511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76 - 3.3.90.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03D37" w14:textId="77777777" w:rsidR="00651144" w:rsidRPr="00651144" w:rsidRDefault="00651144" w:rsidP="006511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26F8" w14:textId="77777777" w:rsidR="00651144" w:rsidRPr="00651144" w:rsidRDefault="00651144" w:rsidP="0065114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11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20.000,00</w:t>
            </w:r>
          </w:p>
        </w:tc>
      </w:tr>
    </w:tbl>
    <w:p w14:paraId="7B468DA7" w14:textId="77777777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646FCE5" w14:textId="6CAACAF9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lastRenderedPageBreak/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P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3" w:name="_Hlk119307840"/>
      <w:r w:rsidR="003C1AFD">
        <w:rPr>
          <w:rFonts w:ascii="Times New Roman" w:hAnsi="Times New Roman"/>
          <w:sz w:val="24"/>
          <w:szCs w:val="24"/>
        </w:rPr>
        <w:t>.</w:t>
      </w:r>
    </w:p>
    <w:bookmarkEnd w:id="3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0A1DBF99" w14:textId="77777777" w:rsidR="0042110C" w:rsidRDefault="0042110C" w:rsidP="00421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324C0B2D" w14:textId="77777777" w:rsidR="0042110C" w:rsidRDefault="0042110C" w:rsidP="00421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5598D6" w14:textId="77777777" w:rsidR="0042110C" w:rsidRDefault="0042110C" w:rsidP="0042110C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30D51B44" w14:textId="77777777" w:rsidR="0042110C" w:rsidRDefault="0042110C" w:rsidP="0042110C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7A83CB27" w14:textId="77777777" w:rsidR="0042110C" w:rsidRDefault="0042110C" w:rsidP="0042110C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39D43C3E" w14:textId="2FDB8F28" w:rsidR="0079288D" w:rsidRPr="00967198" w:rsidRDefault="0042110C" w:rsidP="0042110C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</w:t>
      </w:r>
    </w:p>
    <w:sectPr w:rsidR="0079288D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23B39" w14:textId="77777777" w:rsidR="00DD39E3" w:rsidRDefault="00DD39E3">
      <w:pPr>
        <w:spacing w:after="0" w:line="240" w:lineRule="auto"/>
      </w:pPr>
      <w:r>
        <w:separator/>
      </w:r>
    </w:p>
  </w:endnote>
  <w:endnote w:type="continuationSeparator" w:id="0">
    <w:p w14:paraId="0969F92B" w14:textId="77777777" w:rsidR="00DD39E3" w:rsidRDefault="00DD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03EAFC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919F8" w14:textId="77777777" w:rsidR="00DD39E3" w:rsidRDefault="00DD39E3">
      <w:pPr>
        <w:spacing w:after="0" w:line="240" w:lineRule="auto"/>
      </w:pPr>
      <w:r>
        <w:separator/>
      </w:r>
    </w:p>
  </w:footnote>
  <w:footnote w:type="continuationSeparator" w:id="0">
    <w:p w14:paraId="2B184D41" w14:textId="77777777" w:rsidR="00DD39E3" w:rsidRDefault="00DD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43F7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0983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6458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3434D"/>
    <w:rsid w:val="0014123B"/>
    <w:rsid w:val="00146DA1"/>
    <w:rsid w:val="0014711D"/>
    <w:rsid w:val="00152FB9"/>
    <w:rsid w:val="001549A8"/>
    <w:rsid w:val="00156A06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455B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3DD2"/>
    <w:rsid w:val="002346F9"/>
    <w:rsid w:val="00235740"/>
    <w:rsid w:val="00243905"/>
    <w:rsid w:val="0024545F"/>
    <w:rsid w:val="00250C04"/>
    <w:rsid w:val="00251AFD"/>
    <w:rsid w:val="00251D89"/>
    <w:rsid w:val="00256CC4"/>
    <w:rsid w:val="00257690"/>
    <w:rsid w:val="00260F71"/>
    <w:rsid w:val="00261E62"/>
    <w:rsid w:val="00263D11"/>
    <w:rsid w:val="00270038"/>
    <w:rsid w:val="00275E6C"/>
    <w:rsid w:val="002773AD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DD8"/>
    <w:rsid w:val="002D269F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2110C"/>
    <w:rsid w:val="00421F9C"/>
    <w:rsid w:val="00423AA1"/>
    <w:rsid w:val="00425449"/>
    <w:rsid w:val="0042602C"/>
    <w:rsid w:val="004270FF"/>
    <w:rsid w:val="00431B1D"/>
    <w:rsid w:val="0044065B"/>
    <w:rsid w:val="004407D4"/>
    <w:rsid w:val="00443786"/>
    <w:rsid w:val="00445875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5C2E"/>
    <w:rsid w:val="004971FB"/>
    <w:rsid w:val="00497671"/>
    <w:rsid w:val="00497F08"/>
    <w:rsid w:val="004A1A2C"/>
    <w:rsid w:val="004A2DDA"/>
    <w:rsid w:val="004A3F86"/>
    <w:rsid w:val="004A6B6D"/>
    <w:rsid w:val="004A6FFA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24186"/>
    <w:rsid w:val="0053152F"/>
    <w:rsid w:val="0053750C"/>
    <w:rsid w:val="00540791"/>
    <w:rsid w:val="005411E8"/>
    <w:rsid w:val="00541CF3"/>
    <w:rsid w:val="00550545"/>
    <w:rsid w:val="005564D5"/>
    <w:rsid w:val="00557A2A"/>
    <w:rsid w:val="005647AD"/>
    <w:rsid w:val="0056728D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5BC"/>
    <w:rsid w:val="005B4345"/>
    <w:rsid w:val="005B54DE"/>
    <w:rsid w:val="005D1633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54C0"/>
    <w:rsid w:val="00616A43"/>
    <w:rsid w:val="00630182"/>
    <w:rsid w:val="00633419"/>
    <w:rsid w:val="0063495B"/>
    <w:rsid w:val="006452A4"/>
    <w:rsid w:val="0064702A"/>
    <w:rsid w:val="00651144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A2967"/>
    <w:rsid w:val="006A33E5"/>
    <w:rsid w:val="006A39C4"/>
    <w:rsid w:val="006A490A"/>
    <w:rsid w:val="006A66F7"/>
    <w:rsid w:val="006A7F77"/>
    <w:rsid w:val="006B43AF"/>
    <w:rsid w:val="006C13B1"/>
    <w:rsid w:val="006C7E81"/>
    <w:rsid w:val="006C7EF1"/>
    <w:rsid w:val="006D2A01"/>
    <w:rsid w:val="006D48C3"/>
    <w:rsid w:val="006E4A89"/>
    <w:rsid w:val="006E549F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07B98"/>
    <w:rsid w:val="00713B61"/>
    <w:rsid w:val="00717723"/>
    <w:rsid w:val="007208CD"/>
    <w:rsid w:val="0072379C"/>
    <w:rsid w:val="0072452A"/>
    <w:rsid w:val="00733875"/>
    <w:rsid w:val="00734B37"/>
    <w:rsid w:val="00742356"/>
    <w:rsid w:val="007428DC"/>
    <w:rsid w:val="00746331"/>
    <w:rsid w:val="00750A27"/>
    <w:rsid w:val="0075250D"/>
    <w:rsid w:val="007618E7"/>
    <w:rsid w:val="00764B91"/>
    <w:rsid w:val="00766827"/>
    <w:rsid w:val="00775066"/>
    <w:rsid w:val="00775D4D"/>
    <w:rsid w:val="00780F7B"/>
    <w:rsid w:val="007844CF"/>
    <w:rsid w:val="00787710"/>
    <w:rsid w:val="0079288D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DA"/>
    <w:rsid w:val="007B5082"/>
    <w:rsid w:val="007B76D8"/>
    <w:rsid w:val="007B77E3"/>
    <w:rsid w:val="007C2280"/>
    <w:rsid w:val="007C31E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22F6"/>
    <w:rsid w:val="008A6377"/>
    <w:rsid w:val="008A7084"/>
    <w:rsid w:val="008A7863"/>
    <w:rsid w:val="008B210C"/>
    <w:rsid w:val="008B48F9"/>
    <w:rsid w:val="008B54B9"/>
    <w:rsid w:val="008B7714"/>
    <w:rsid w:val="008C2BE9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0782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E4BF5"/>
    <w:rsid w:val="009F17F1"/>
    <w:rsid w:val="009F263B"/>
    <w:rsid w:val="009F68A6"/>
    <w:rsid w:val="00A02998"/>
    <w:rsid w:val="00A02FFD"/>
    <w:rsid w:val="00A05B0B"/>
    <w:rsid w:val="00A064B2"/>
    <w:rsid w:val="00A1261F"/>
    <w:rsid w:val="00A12B90"/>
    <w:rsid w:val="00A24520"/>
    <w:rsid w:val="00A246AF"/>
    <w:rsid w:val="00A24CE6"/>
    <w:rsid w:val="00A25AC3"/>
    <w:rsid w:val="00A25C96"/>
    <w:rsid w:val="00A26F7A"/>
    <w:rsid w:val="00A3645C"/>
    <w:rsid w:val="00A371C6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048B"/>
    <w:rsid w:val="00A8397E"/>
    <w:rsid w:val="00A90959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D000F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4345D"/>
    <w:rsid w:val="00B56251"/>
    <w:rsid w:val="00B56D2B"/>
    <w:rsid w:val="00B64DCB"/>
    <w:rsid w:val="00B66776"/>
    <w:rsid w:val="00B76573"/>
    <w:rsid w:val="00B81831"/>
    <w:rsid w:val="00B81DDC"/>
    <w:rsid w:val="00B82563"/>
    <w:rsid w:val="00B82F0A"/>
    <w:rsid w:val="00B85465"/>
    <w:rsid w:val="00B9025F"/>
    <w:rsid w:val="00B90299"/>
    <w:rsid w:val="00B9310F"/>
    <w:rsid w:val="00B93DF5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60CA"/>
    <w:rsid w:val="00BE6304"/>
    <w:rsid w:val="00BF0B34"/>
    <w:rsid w:val="00BF72C6"/>
    <w:rsid w:val="00C05A6A"/>
    <w:rsid w:val="00C0756A"/>
    <w:rsid w:val="00C07A26"/>
    <w:rsid w:val="00C12865"/>
    <w:rsid w:val="00C128C2"/>
    <w:rsid w:val="00C22E18"/>
    <w:rsid w:val="00C23A01"/>
    <w:rsid w:val="00C23D64"/>
    <w:rsid w:val="00C26A06"/>
    <w:rsid w:val="00C2759D"/>
    <w:rsid w:val="00C33196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21F9"/>
    <w:rsid w:val="00C738EB"/>
    <w:rsid w:val="00C81856"/>
    <w:rsid w:val="00C847E8"/>
    <w:rsid w:val="00C8625A"/>
    <w:rsid w:val="00C94F7C"/>
    <w:rsid w:val="00CA04A7"/>
    <w:rsid w:val="00CA1867"/>
    <w:rsid w:val="00CA36AD"/>
    <w:rsid w:val="00CA40E9"/>
    <w:rsid w:val="00CB47C7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5D82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65D2C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0EC9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054E"/>
    <w:rsid w:val="00DC2D96"/>
    <w:rsid w:val="00DC2ED2"/>
    <w:rsid w:val="00DC56D7"/>
    <w:rsid w:val="00DC722E"/>
    <w:rsid w:val="00DD0137"/>
    <w:rsid w:val="00DD0A6E"/>
    <w:rsid w:val="00DD39E3"/>
    <w:rsid w:val="00DD6291"/>
    <w:rsid w:val="00DD7158"/>
    <w:rsid w:val="00DE03BC"/>
    <w:rsid w:val="00DE229E"/>
    <w:rsid w:val="00DE7387"/>
    <w:rsid w:val="00DF0CEE"/>
    <w:rsid w:val="00DF18A0"/>
    <w:rsid w:val="00E02C01"/>
    <w:rsid w:val="00E03512"/>
    <w:rsid w:val="00E03B64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475ED"/>
    <w:rsid w:val="00E51267"/>
    <w:rsid w:val="00E5127B"/>
    <w:rsid w:val="00E53C00"/>
    <w:rsid w:val="00E61124"/>
    <w:rsid w:val="00E652D9"/>
    <w:rsid w:val="00E7216D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5D2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68C2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65E50"/>
    <w:rsid w:val="00F738B4"/>
    <w:rsid w:val="00F81C63"/>
    <w:rsid w:val="00F82C4F"/>
    <w:rsid w:val="00F91970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601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70D2-9C27-4424-AFEB-83E73F4D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2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3-25T18:35:00Z</dcterms:created>
  <dcterms:modified xsi:type="dcterms:W3CDTF">2025-05-20T13:12:00Z</dcterms:modified>
</cp:coreProperties>
</file>